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41" w:rsidRPr="006F2A41" w:rsidRDefault="006F2A41" w:rsidP="006F2A41">
      <w:pPr>
        <w:jc w:val="both"/>
        <w:rPr>
          <w:rFonts w:ascii="Times New Roman" w:hAnsi="Times New Roman" w:cs="Times New Roman"/>
          <w:sz w:val="28"/>
        </w:rPr>
      </w:pPr>
      <w:r w:rsidRPr="006F2A41">
        <w:rPr>
          <w:rFonts w:ascii="Times New Roman" w:hAnsi="Times New Roman" w:cs="Times New Roman"/>
          <w:sz w:val="28"/>
        </w:rPr>
        <w:t>Управление ЖКХ, энергетики, транспорта и связи администрации города Чебоксары в период с 0</w:t>
      </w:r>
      <w:r>
        <w:rPr>
          <w:rFonts w:ascii="Times New Roman" w:hAnsi="Times New Roman" w:cs="Times New Roman"/>
          <w:sz w:val="28"/>
        </w:rPr>
        <w:t>1</w:t>
      </w:r>
      <w:r w:rsidRPr="006F2A41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6F2A41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2</w:t>
      </w:r>
      <w:r w:rsidRPr="006F2A41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31</w:t>
      </w:r>
      <w:r w:rsidRPr="006F2A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6F2A41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2</w:t>
      </w:r>
      <w:r w:rsidRPr="006F2A41">
        <w:rPr>
          <w:rFonts w:ascii="Times New Roman" w:hAnsi="Times New Roman" w:cs="Times New Roman"/>
          <w:sz w:val="28"/>
        </w:rPr>
        <w:t xml:space="preserve"> проводит общественное обсуждение проекта «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</w:t>
      </w:r>
      <w:r>
        <w:rPr>
          <w:rFonts w:ascii="Times New Roman" w:hAnsi="Times New Roman" w:cs="Times New Roman"/>
          <w:sz w:val="28"/>
        </w:rPr>
        <w:t>3</w:t>
      </w:r>
      <w:r w:rsidRPr="006F2A41">
        <w:rPr>
          <w:rFonts w:ascii="Times New Roman" w:hAnsi="Times New Roman" w:cs="Times New Roman"/>
          <w:sz w:val="28"/>
        </w:rPr>
        <w:t xml:space="preserve"> год».</w:t>
      </w:r>
    </w:p>
    <w:p w:rsidR="006F2A41" w:rsidRPr="006F2A41" w:rsidRDefault="006F2A41" w:rsidP="006F2A41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F2A41" w:rsidRPr="006F2A41" w:rsidRDefault="006F2A41" w:rsidP="006F2A41">
      <w:pPr>
        <w:jc w:val="both"/>
        <w:rPr>
          <w:rFonts w:ascii="Times New Roman" w:hAnsi="Times New Roman" w:cs="Times New Roman"/>
          <w:sz w:val="28"/>
        </w:rPr>
      </w:pPr>
      <w:r w:rsidRPr="006F2A41">
        <w:rPr>
          <w:rFonts w:ascii="Times New Roman" w:hAnsi="Times New Roman" w:cs="Times New Roman"/>
          <w:sz w:val="28"/>
        </w:rPr>
        <w:t>Предложения по проекту программы профилактики рисков просим направлять по адресу: gcheb_otis1@cap.ru.</w:t>
      </w:r>
    </w:p>
    <w:p w:rsidR="006F2A41" w:rsidRDefault="006F2A41">
      <w:r>
        <w:br w:type="page"/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57A32" w:rsidRPr="00E57A32" w:rsidTr="00BD4DE5">
        <w:trPr>
          <w:trHeight w:val="1418"/>
        </w:trPr>
        <w:tc>
          <w:tcPr>
            <w:tcW w:w="3540" w:type="dxa"/>
          </w:tcPr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ă</w:t>
            </w:r>
            <w:proofErr w:type="gramStart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66B8F" wp14:editId="0D892D29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07A99" w:rsidRDefault="00307A99" w:rsidP="00837F9D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4534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</w:p>
    <w:p w:rsidR="00E57A32" w:rsidRDefault="00814B44" w:rsidP="00E57A32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_____________ №____________</w:t>
      </w:r>
    </w:p>
    <w:p w:rsidR="001F007E" w:rsidRPr="00283DB6" w:rsidRDefault="001F007E" w:rsidP="00E57A32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</w:p>
    <w:p w:rsidR="004F1FBC" w:rsidRPr="00283DB6" w:rsidRDefault="004F1FBC" w:rsidP="004F1FBC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4534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б утверждении 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ы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 202</w:t>
      </w:r>
      <w:r w:rsidR="007830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год</w:t>
      </w:r>
    </w:p>
    <w:p w:rsidR="004F1FBC" w:rsidRPr="00283DB6" w:rsidRDefault="004F1FBC" w:rsidP="004F1FBC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8"/>
          <w:lang w:eastAsia="ar-SA"/>
        </w:rPr>
      </w:pPr>
    </w:p>
    <w:p w:rsidR="004F1FBC" w:rsidRPr="00355E27" w:rsidRDefault="004F1FBC" w:rsidP="004F1FB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</w:pP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, 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ем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 Правительства РФ от 25.06.2021 №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 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министрация города Чебоксары </w:t>
      </w:r>
      <w:proofErr w:type="gramStart"/>
      <w:r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 с т а н о в л я е т:</w:t>
      </w:r>
    </w:p>
    <w:p w:rsidR="004F1FBC" w:rsidRDefault="004F1FBC" w:rsidP="004F1FB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. Утвердить прилагаемую 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у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 202</w:t>
      </w:r>
      <w:r w:rsidR="007830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год.</w:t>
      </w:r>
    </w:p>
    <w:p w:rsidR="004F1FBC" w:rsidRPr="00283DB6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 Настоящее постановление вступает в силу со дня его официального опубликования.</w:t>
      </w:r>
    </w:p>
    <w:p w:rsidR="004F1FBC" w:rsidRPr="003342B6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3342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. </w:t>
      </w:r>
      <w:proofErr w:type="gramStart"/>
      <w:r w:rsidRPr="00334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4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Чебоксары по вопросам ЖКХ</w:t>
      </w:r>
      <w:r w:rsidR="00783066">
        <w:rPr>
          <w:rFonts w:ascii="Times New Roman" w:hAnsi="Times New Roman" w:cs="Times New Roman"/>
          <w:sz w:val="28"/>
          <w:szCs w:val="28"/>
        </w:rPr>
        <w:t>.</w:t>
      </w:r>
    </w:p>
    <w:p w:rsidR="004F1FBC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4F1FBC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Глава администрации города Чебоксары</w:t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       Д.В. Спирин</w:t>
      </w:r>
    </w:p>
    <w:p w:rsidR="004F1FBC" w:rsidRPr="00C91448" w:rsidRDefault="004F1FBC" w:rsidP="004F1FBC">
      <w:pPr>
        <w:pStyle w:val="1"/>
        <w:spacing w:before="0" w:line="240" w:lineRule="auto"/>
        <w:ind w:left="5103"/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br w:type="page"/>
      </w:r>
      <w:r w:rsidRPr="00C91448"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  <w:lastRenderedPageBreak/>
        <w:t>УТВЕРЖДЕН</w:t>
      </w:r>
      <w:r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  <w:t>А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тановлением администрации города Чебоксары</w:t>
      </w:r>
    </w:p>
    <w:p w:rsidR="004F1FBC" w:rsidRPr="001F007E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т ________________ № _________</w:t>
      </w:r>
    </w:p>
    <w:p w:rsidR="004F1FBC" w:rsidRPr="001F007E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1FBC" w:rsidRPr="001F007E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 в дорожном хозяйстве на 202</w:t>
      </w:r>
      <w:r w:rsidR="0078306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1"/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</w:p>
    <w:bookmarkEnd w:id="1"/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132669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11"/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</w:t>
      </w:r>
      <w:r w:rsidR="007830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рограмма профилактики) разработана в соответствии со </w:t>
      </w:r>
      <w:hyperlink r:id="rId9" w:history="1">
        <w:r w:rsidRPr="00132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44</w:t>
        </w:r>
      </w:hyperlink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hyperlink r:id="rId10" w:history="1">
        <w:r w:rsidRPr="00132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5</w:t>
      </w:r>
      <w:proofErr w:type="gramEnd"/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в 202</w:t>
      </w:r>
      <w:r w:rsid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администрацией города Чебоксары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</w:t>
      </w:r>
      <w:proofErr w:type="gramEnd"/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2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bookmarkStart w:id="4" w:name="sub_1013"/>
      <w:bookmarkEnd w:id="3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рофилактики реализуется в 202</w:t>
      </w:r>
      <w:r w:rsid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и содержит описание текущего состояния подконтрольной сферы, проект плана мероприятий по профилактике нарушений на 202</w:t>
      </w:r>
      <w:r w:rsid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перечень 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bookmarkEnd w:id="4"/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102"/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I. Аналитическая часть</w:t>
      </w:r>
    </w:p>
    <w:bookmarkEnd w:id="5"/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рофилактики реализуется в 202</w:t>
      </w:r>
      <w:r w:rsid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и содержит 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исание текущего состояния подконтрольной сферы, проект плана мероприятий по профилактике нарушений на 202</w:t>
      </w:r>
      <w:r w:rsid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перечень 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2.2. </w:t>
      </w:r>
      <w:r w:rsidRPr="00C914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является </w:t>
      </w:r>
      <w:bookmarkStart w:id="6" w:name="sub_103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обязательных требований: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плуатации объектов автодорожного сервиса, размещенных в полосах отвода и (или) придорожных полосах автомобильных дорог общего пользования;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программы является: стимулирование добросовестного соблюдения обязательных требований всеми контролируемыми лицами; предупреждение </w:t>
      </w:r>
      <w:proofErr w:type="gramStart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снижение административной нагрузки на контролируемые лица; снижение уровня ущерба охраняемым законом ценностям; создание условий для доведения обязательных требований контролируемых лиц, повышение информированности о способах их соблюдения.</w:t>
      </w: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ами программы являются: укрепление системы профилактики рисков причинения вреда (ущерба) охраняемым законом ценностям, выявление причин, факторов и условий, способствующих нарушениям обязательных требований, разработка мероприятий, направленных на их устранение; повышение правосознания и правовой культуры контролируемых лиц.</w:t>
      </w:r>
    </w:p>
    <w:p w:rsidR="00783066" w:rsidRDefault="00783066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ограничениями, установленными постановлением Правительства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в 2022 году не проводились контрольные мероприятия.</w:t>
      </w:r>
    </w:p>
    <w:p w:rsidR="00783066" w:rsidRPr="00C91448" w:rsidRDefault="00783066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 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2 году </w:t>
      </w:r>
      <w:proofErr w:type="gramStart"/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ла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графиком мероприятий по профилактике нарушений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 на автомобильном транспорте</w:t>
      </w:r>
      <w:proofErr w:type="gramEnd"/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ородском наземном электрическом транспорте и в дорожном хозяйстве осуществлялись следующие мероприятия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ирование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ережения подконтрольным субъектам не объявлялись ввиду отсутствия оснований. С целью осуществления мероприятий в рамках «Информирование» на официальном сайте город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оксары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о размещение информации согласно требовани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III. План-график мероприятий по профилактике нарушений 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</w:t>
      </w:r>
      <w:r w:rsidR="007830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6"/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238"/>
        <w:gridCol w:w="2022"/>
        <w:gridCol w:w="1898"/>
        <w:gridCol w:w="2158"/>
      </w:tblGrid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рофилактических мероприят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ые параметр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уализация размещенных на официальном сайте города Чебоксары в сети Интернет http://gcheb.cap.ru/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контролю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 при внесении соответствующих измен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и опубликование нормативных правовых актов по соблюдению обязательных требова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2E3BDD" w:rsidP="002E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 2022</w:t>
            </w:r>
            <w:r w:rsidR="004F1FBC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на официальном сайте города Чебоксары в сети Интернет программы по профилактике наруш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783066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 2022</w:t>
            </w:r>
            <w:r w:rsidR="004F1FBC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:</w:t>
            </w:r>
          </w:p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 типичных нарушений обязательных требований, </w:t>
            </w:r>
          </w:p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чин, факторов и условий, способствующих возникновению указанных наруш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2E3BDD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аналитической рабо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и размещение на официальном сайте города Чебоксары в сети Интернет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2E3BDD" w:rsidRDefault="004F1FBC" w:rsidP="002E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2E3BDD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3BDD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рта 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 w:rsidR="002E3BDD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жностные лица отдела транспортного обеспечения и связи управления ЖКХ, энергетики, транспорта и связи </w:t>
            </w: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города Чебоксары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ЪЯВЛЕНИЕ ПРЕДОСТЕРЕЖЕНИЯ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мерная выдача по мере необходимо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спекторы 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консультирования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по телефонам (23-50-69, 23-50-70, 23-50-71, 23-50-72)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(по мере необходимости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спекторы 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ПРОФИЛАКТИЧЕСКИХ ВИЗИТОВ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мерность профилактического визи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спекторы </w:t>
            </w:r>
          </w:p>
        </w:tc>
      </w:tr>
    </w:tbl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V. Отчетные показатели реализации программы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ценки мероприятий по профилактике нарушений и в целом программы профилактики нарушений по итогам календарного года с учетом </w:t>
      </w:r>
      <w:proofErr w:type="gramStart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целей программы профилактики нарушений</w:t>
      </w:r>
      <w:proofErr w:type="gramEnd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казанной программе устанавливаются отчетные показатели: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590"/>
        <w:gridCol w:w="2726"/>
      </w:tblGrid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N </w:t>
            </w:r>
            <w:proofErr w:type="gramStart"/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</w:t>
            </w:r>
            <w:proofErr w:type="gramEnd"/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тчетные показател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тчетные данные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олнота информации, обязательной к размещению на официальном сайте города Чебоксары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00 %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не менее 20 ед.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80 % от числа </w:t>
            </w:r>
            <w:proofErr w:type="gramStart"/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братившихся</w:t>
            </w:r>
            <w:proofErr w:type="gramEnd"/>
          </w:p>
        </w:tc>
      </w:tr>
    </w:tbl>
    <w:p w:rsidR="004F1FBC" w:rsidRPr="00C91448" w:rsidRDefault="004F1FBC" w:rsidP="004F1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F007E" w:rsidRPr="00C91448" w:rsidRDefault="001F007E" w:rsidP="004F1FB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007E" w:rsidRPr="00C91448" w:rsidSect="005857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89" w:rsidRDefault="00C35689">
      <w:pPr>
        <w:spacing w:after="0" w:line="240" w:lineRule="auto"/>
      </w:pPr>
      <w:r>
        <w:separator/>
      </w:r>
    </w:p>
  </w:endnote>
  <w:endnote w:type="continuationSeparator" w:id="0">
    <w:p w:rsidR="00C35689" w:rsidRDefault="00C3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82" w:rsidRDefault="007E55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82" w:rsidRDefault="007E55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Pr="00BD62CF" w:rsidRDefault="006F2A41" w:rsidP="00080FCD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89" w:rsidRDefault="00C35689">
      <w:pPr>
        <w:spacing w:after="0" w:line="240" w:lineRule="auto"/>
      </w:pPr>
      <w:r>
        <w:separator/>
      </w:r>
    </w:p>
  </w:footnote>
  <w:footnote w:type="continuationSeparator" w:id="0">
    <w:p w:rsidR="00C35689" w:rsidRDefault="00C3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Default="00837F9D" w:rsidP="00080FC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78E">
      <w:rPr>
        <w:rStyle w:val="a7"/>
        <w:noProof/>
      </w:rPr>
      <w:t>2</w:t>
    </w:r>
    <w:r>
      <w:rPr>
        <w:rStyle w:val="a7"/>
      </w:rPr>
      <w:fldChar w:fldCharType="end"/>
    </w:r>
  </w:p>
  <w:p w:rsidR="00080FCD" w:rsidRDefault="006F2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B6" w:rsidRDefault="00283DB6" w:rsidP="00A91D9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B6" w:rsidRDefault="00283DB6">
    <w:pPr>
      <w:pStyle w:val="a3"/>
      <w:jc w:val="center"/>
    </w:pPr>
  </w:p>
  <w:p w:rsidR="00283DB6" w:rsidRDefault="00283D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9D"/>
    <w:rsid w:val="00124A71"/>
    <w:rsid w:val="00131CFB"/>
    <w:rsid w:val="001366AA"/>
    <w:rsid w:val="0017041D"/>
    <w:rsid w:val="001F007E"/>
    <w:rsid w:val="00283DB6"/>
    <w:rsid w:val="002E3BDD"/>
    <w:rsid w:val="002F11D6"/>
    <w:rsid w:val="00307A99"/>
    <w:rsid w:val="00355E27"/>
    <w:rsid w:val="003619AE"/>
    <w:rsid w:val="00403C92"/>
    <w:rsid w:val="00454A53"/>
    <w:rsid w:val="00454D20"/>
    <w:rsid w:val="004D48E4"/>
    <w:rsid w:val="004E55BC"/>
    <w:rsid w:val="004F1FBC"/>
    <w:rsid w:val="00573A4E"/>
    <w:rsid w:val="0058578E"/>
    <w:rsid w:val="005B0726"/>
    <w:rsid w:val="005B6BCB"/>
    <w:rsid w:val="00674ACB"/>
    <w:rsid w:val="006E2F3E"/>
    <w:rsid w:val="006F2A41"/>
    <w:rsid w:val="007037C0"/>
    <w:rsid w:val="007141A0"/>
    <w:rsid w:val="00783066"/>
    <w:rsid w:val="007E5582"/>
    <w:rsid w:val="00814B44"/>
    <w:rsid w:val="0083558A"/>
    <w:rsid w:val="00837F9D"/>
    <w:rsid w:val="00862088"/>
    <w:rsid w:val="00947F05"/>
    <w:rsid w:val="00A200B9"/>
    <w:rsid w:val="00A91D9C"/>
    <w:rsid w:val="00AD02E9"/>
    <w:rsid w:val="00AD7306"/>
    <w:rsid w:val="00B254E9"/>
    <w:rsid w:val="00B31D07"/>
    <w:rsid w:val="00B3452A"/>
    <w:rsid w:val="00B3526E"/>
    <w:rsid w:val="00B52694"/>
    <w:rsid w:val="00B72199"/>
    <w:rsid w:val="00BE11D8"/>
    <w:rsid w:val="00BE6588"/>
    <w:rsid w:val="00C35689"/>
    <w:rsid w:val="00C37FF8"/>
    <w:rsid w:val="00C91448"/>
    <w:rsid w:val="00D52CDD"/>
    <w:rsid w:val="00D546B4"/>
    <w:rsid w:val="00D91001"/>
    <w:rsid w:val="00DE5A32"/>
    <w:rsid w:val="00E155D3"/>
    <w:rsid w:val="00E57A32"/>
    <w:rsid w:val="00EC4875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9D"/>
  </w:style>
  <w:style w:type="paragraph" w:styleId="a5">
    <w:name w:val="footer"/>
    <w:basedOn w:val="a"/>
    <w:link w:val="a6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F9D"/>
  </w:style>
  <w:style w:type="character" w:styleId="a7">
    <w:name w:val="page number"/>
    <w:rsid w:val="00837F9D"/>
  </w:style>
  <w:style w:type="paragraph" w:styleId="a8">
    <w:name w:val="Balloon Text"/>
    <w:basedOn w:val="a"/>
    <w:link w:val="a9"/>
    <w:uiPriority w:val="99"/>
    <w:semiHidden/>
    <w:unhideWhenUsed/>
    <w:rsid w:val="0083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1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9D"/>
  </w:style>
  <w:style w:type="paragraph" w:styleId="a5">
    <w:name w:val="footer"/>
    <w:basedOn w:val="a"/>
    <w:link w:val="a6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F9D"/>
  </w:style>
  <w:style w:type="character" w:styleId="a7">
    <w:name w:val="page number"/>
    <w:rsid w:val="00837F9D"/>
  </w:style>
  <w:style w:type="paragraph" w:styleId="a8">
    <w:name w:val="Balloon Text"/>
    <w:basedOn w:val="a"/>
    <w:link w:val="a9"/>
    <w:uiPriority w:val="99"/>
    <w:semiHidden/>
    <w:unhideWhenUsed/>
    <w:rsid w:val="0083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bileonline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449814/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B0DE-81D8-484B-9C62-A589531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5</dc:creator>
  <cp:lastModifiedBy>gcheb_otis3</cp:lastModifiedBy>
  <cp:revision>4</cp:revision>
  <cp:lastPrinted>2022-03-29T11:21:00Z</cp:lastPrinted>
  <dcterms:created xsi:type="dcterms:W3CDTF">2022-09-26T10:19:00Z</dcterms:created>
  <dcterms:modified xsi:type="dcterms:W3CDTF">2022-10-10T07:34:00Z</dcterms:modified>
</cp:coreProperties>
</file>